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5824F" w14:textId="0FF254FA" w:rsidR="00F758CD" w:rsidRPr="00F50AAE" w:rsidRDefault="00F758CD" w:rsidP="00F758CD">
      <w:pPr>
        <w:rPr>
          <w:b/>
          <w:bCs/>
          <w:sz w:val="40"/>
          <w:szCs w:val="40"/>
        </w:rPr>
      </w:pPr>
      <w:r w:rsidRPr="00F50AAE">
        <w:rPr>
          <w:b/>
          <w:bCs/>
          <w:sz w:val="40"/>
          <w:szCs w:val="40"/>
        </w:rPr>
        <w:t>Experiment No.</w:t>
      </w:r>
      <w:r>
        <w:rPr>
          <w:b/>
          <w:bCs/>
          <w:sz w:val="40"/>
          <w:szCs w:val="40"/>
        </w:rPr>
        <w:t>2</w:t>
      </w:r>
      <w:r w:rsidR="00421A5F">
        <w:rPr>
          <w:b/>
          <w:bCs/>
          <w:sz w:val="40"/>
          <w:szCs w:val="40"/>
        </w:rPr>
        <w:t>b</w:t>
      </w:r>
    </w:p>
    <w:p w14:paraId="76B02F0A" w14:textId="204E211D" w:rsidR="006A4E3A" w:rsidRDefault="00F758CD" w:rsidP="00F758CD">
      <w:pPr>
        <w:rPr>
          <w:sz w:val="34"/>
          <w:szCs w:val="34"/>
        </w:rPr>
      </w:pPr>
      <w:r w:rsidRPr="00F50AAE">
        <w:rPr>
          <w:b/>
          <w:bCs/>
          <w:sz w:val="38"/>
          <w:szCs w:val="38"/>
        </w:rPr>
        <w:t xml:space="preserve"> </w:t>
      </w:r>
      <w:r w:rsidRPr="008F7F9A">
        <w:rPr>
          <w:b/>
          <w:bCs/>
          <w:sz w:val="40"/>
          <w:szCs w:val="40"/>
          <w:u w:val="single"/>
        </w:rPr>
        <w:t>Title</w:t>
      </w:r>
      <w:r w:rsidRPr="008F7F9A">
        <w:rPr>
          <w:b/>
          <w:bCs/>
          <w:sz w:val="38"/>
          <w:szCs w:val="38"/>
          <w:u w:val="single"/>
        </w:rPr>
        <w:t>:</w:t>
      </w:r>
      <w:r w:rsidRPr="00F50AAE">
        <w:rPr>
          <w:b/>
          <w:bCs/>
          <w:sz w:val="34"/>
          <w:szCs w:val="34"/>
        </w:rPr>
        <w:t xml:space="preserve"> </w:t>
      </w:r>
      <w:r w:rsidR="006A4E3A" w:rsidRPr="00D2347E">
        <w:rPr>
          <w:sz w:val="32"/>
          <w:szCs w:val="32"/>
        </w:rPr>
        <w:t>Conversion from infix to postfix</w:t>
      </w:r>
      <w:r w:rsidR="00D2347E">
        <w:rPr>
          <w:sz w:val="32"/>
          <w:szCs w:val="32"/>
        </w:rPr>
        <w:t>.</w:t>
      </w:r>
    </w:p>
    <w:p w14:paraId="6D547CF1" w14:textId="77777777" w:rsidR="006A4E3A" w:rsidRDefault="00F758CD" w:rsidP="006A4E3A">
      <w:pPr>
        <w:rPr>
          <w:sz w:val="34"/>
          <w:szCs w:val="34"/>
        </w:rPr>
      </w:pPr>
      <w:r w:rsidRPr="008F7F9A">
        <w:rPr>
          <w:b/>
          <w:bCs/>
          <w:sz w:val="38"/>
          <w:szCs w:val="38"/>
          <w:u w:val="single"/>
        </w:rPr>
        <w:t>Problem Statement:</w:t>
      </w:r>
      <w:r w:rsidRPr="008F7F9A">
        <w:rPr>
          <w:u w:val="single"/>
        </w:rPr>
        <w:t xml:space="preserve"> </w:t>
      </w:r>
    </w:p>
    <w:p w14:paraId="05C127A8" w14:textId="705917FE" w:rsidR="00F758CD" w:rsidRPr="00D2347E" w:rsidRDefault="00C91A7F" w:rsidP="006A4E3A">
      <w:pPr>
        <w:rPr>
          <w:sz w:val="32"/>
          <w:szCs w:val="32"/>
        </w:rPr>
      </w:pPr>
      <w:r w:rsidRPr="00D2347E">
        <w:rPr>
          <w:sz w:val="32"/>
          <w:szCs w:val="32"/>
        </w:rPr>
        <w:t xml:space="preserve">Write a C </w:t>
      </w:r>
      <w:r w:rsidR="006A4E3A" w:rsidRPr="00D2347E">
        <w:rPr>
          <w:sz w:val="32"/>
          <w:szCs w:val="32"/>
        </w:rPr>
        <w:t>Program for conversion of an expression from infix to postfix</w:t>
      </w:r>
      <w:r w:rsidR="00D2347E">
        <w:rPr>
          <w:sz w:val="32"/>
          <w:szCs w:val="32"/>
        </w:rPr>
        <w:t>.</w:t>
      </w:r>
    </w:p>
    <w:p w14:paraId="5E1AFB2C" w14:textId="77777777" w:rsidR="00F758CD" w:rsidRPr="00F50AAE" w:rsidRDefault="00F758CD" w:rsidP="00F758CD">
      <w:pPr>
        <w:rPr>
          <w:b/>
          <w:bCs/>
          <w:sz w:val="36"/>
          <w:szCs w:val="36"/>
          <w:u w:val="single"/>
        </w:rPr>
      </w:pPr>
      <w:r w:rsidRPr="00F50AAE">
        <w:rPr>
          <w:b/>
          <w:bCs/>
          <w:sz w:val="36"/>
          <w:szCs w:val="36"/>
          <w:u w:val="single"/>
        </w:rPr>
        <w:t>Algorithm:</w:t>
      </w:r>
    </w:p>
    <w:p w14:paraId="4D99969B" w14:textId="6318744F" w:rsidR="00C91A7F" w:rsidRPr="00D2347E" w:rsidRDefault="00F758CD" w:rsidP="00F758CD">
      <w:pPr>
        <w:pStyle w:val="NoSpacing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b/>
          <w:bCs/>
          <w:sz w:val="32"/>
          <w:szCs w:val="32"/>
          <w:lang w:bidi="kn-IN"/>
        </w:rPr>
        <w:t>Step 1</w:t>
      </w:r>
      <w:r w:rsidR="00C91A7F" w:rsidRPr="00D2347E">
        <w:rPr>
          <w:rFonts w:cstheme="minorHAnsi"/>
          <w:b/>
          <w:bCs/>
          <w:sz w:val="32"/>
          <w:szCs w:val="32"/>
          <w:lang w:bidi="kn-IN"/>
        </w:rPr>
        <w:t>.</w:t>
      </w:r>
    </w:p>
    <w:p w14:paraId="7C42737D" w14:textId="68CAF804" w:rsidR="006A4E3A" w:rsidRPr="00D2347E" w:rsidRDefault="006A4E3A" w:rsidP="00F758CD">
      <w:pPr>
        <w:pStyle w:val="NoSpacing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>Push “)” onto STACK, and add “</w:t>
      </w:r>
      <w:proofErr w:type="gramStart"/>
      <w:r w:rsidRPr="00D2347E">
        <w:rPr>
          <w:rFonts w:cstheme="minorHAnsi"/>
          <w:sz w:val="32"/>
          <w:szCs w:val="32"/>
          <w:lang w:bidi="kn-IN"/>
        </w:rPr>
        <w:t>(“ to</w:t>
      </w:r>
      <w:proofErr w:type="gramEnd"/>
      <w:r w:rsidRPr="00D2347E">
        <w:rPr>
          <w:rFonts w:cstheme="minorHAnsi"/>
          <w:sz w:val="32"/>
          <w:szCs w:val="32"/>
          <w:lang w:bidi="kn-IN"/>
        </w:rPr>
        <w:t xml:space="preserve"> end of the A</w:t>
      </w:r>
    </w:p>
    <w:p w14:paraId="5DD094AF" w14:textId="18339A64" w:rsidR="00C91A7F" w:rsidRPr="00D2347E" w:rsidRDefault="006A4E3A" w:rsidP="006A4E3A">
      <w:pPr>
        <w:spacing w:line="240" w:lineRule="auto"/>
        <w:rPr>
          <w:rFonts w:cstheme="minorHAnsi"/>
          <w:b/>
          <w:bCs/>
          <w:sz w:val="32"/>
          <w:szCs w:val="32"/>
          <w:lang w:bidi="kn-IN"/>
        </w:rPr>
      </w:pPr>
      <w:r w:rsidRPr="00D2347E">
        <w:rPr>
          <w:rFonts w:cstheme="minorHAnsi"/>
          <w:b/>
          <w:bCs/>
          <w:sz w:val="32"/>
          <w:szCs w:val="32"/>
          <w:lang w:bidi="kn-IN"/>
        </w:rPr>
        <w:t>Step 2</w:t>
      </w:r>
      <w:r w:rsidR="00C91A7F" w:rsidRPr="00D2347E">
        <w:rPr>
          <w:rFonts w:cstheme="minorHAnsi"/>
          <w:b/>
          <w:bCs/>
          <w:sz w:val="32"/>
          <w:szCs w:val="32"/>
          <w:lang w:bidi="kn-IN"/>
        </w:rPr>
        <w:t>.</w:t>
      </w:r>
    </w:p>
    <w:p w14:paraId="4A77D71A" w14:textId="36A39183" w:rsidR="006A4E3A" w:rsidRPr="00D2347E" w:rsidRDefault="006A4E3A" w:rsidP="006A4E3A">
      <w:pPr>
        <w:spacing w:line="240" w:lineRule="auto"/>
        <w:rPr>
          <w:rFonts w:cstheme="minorHAnsi"/>
          <w:b/>
          <w:bCs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>Scan A from right to left and repeat step 3 to 6 for each element of A until the STACK is empty</w:t>
      </w:r>
    </w:p>
    <w:p w14:paraId="7965442D" w14:textId="77777777" w:rsidR="006A4E3A" w:rsidRPr="00D2347E" w:rsidRDefault="006A4E3A" w:rsidP="006A4E3A">
      <w:pPr>
        <w:spacing w:line="240" w:lineRule="auto"/>
        <w:rPr>
          <w:rFonts w:cstheme="minorHAnsi"/>
          <w:b/>
          <w:bCs/>
          <w:sz w:val="32"/>
          <w:szCs w:val="32"/>
          <w:lang w:bidi="kn-IN"/>
        </w:rPr>
      </w:pPr>
      <w:r w:rsidRPr="00D2347E">
        <w:rPr>
          <w:rFonts w:cstheme="minorHAnsi"/>
          <w:b/>
          <w:bCs/>
          <w:sz w:val="32"/>
          <w:szCs w:val="32"/>
          <w:lang w:bidi="kn-IN"/>
        </w:rPr>
        <w:t xml:space="preserve">Step 3. </w:t>
      </w:r>
    </w:p>
    <w:p w14:paraId="7283D509" w14:textId="79CAEFFA" w:rsidR="006A4E3A" w:rsidRPr="00D2347E" w:rsidRDefault="006A4E3A" w:rsidP="006A4E3A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>If an operand is encountered add it to B</w:t>
      </w:r>
    </w:p>
    <w:p w14:paraId="2D0AB60F" w14:textId="77777777" w:rsidR="006A4E3A" w:rsidRPr="00D2347E" w:rsidRDefault="006A4E3A" w:rsidP="006A4E3A">
      <w:pPr>
        <w:spacing w:line="240" w:lineRule="auto"/>
        <w:rPr>
          <w:rFonts w:cstheme="minorHAnsi"/>
          <w:b/>
          <w:bCs/>
          <w:sz w:val="32"/>
          <w:szCs w:val="32"/>
          <w:lang w:bidi="kn-IN"/>
        </w:rPr>
      </w:pPr>
      <w:r w:rsidRPr="00D2347E">
        <w:rPr>
          <w:rFonts w:cstheme="minorHAnsi"/>
          <w:b/>
          <w:bCs/>
          <w:sz w:val="32"/>
          <w:szCs w:val="32"/>
          <w:lang w:bidi="kn-IN"/>
        </w:rPr>
        <w:t xml:space="preserve">Step 4. </w:t>
      </w:r>
    </w:p>
    <w:p w14:paraId="4690BD3E" w14:textId="3CF56404" w:rsidR="006A4E3A" w:rsidRPr="00D2347E" w:rsidRDefault="006A4E3A" w:rsidP="006A4E3A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>If a right parenthesis is encountered push it onto STACK</w:t>
      </w:r>
    </w:p>
    <w:p w14:paraId="3D1F42E9" w14:textId="77777777" w:rsidR="006A4E3A" w:rsidRPr="00D2347E" w:rsidRDefault="006A4E3A" w:rsidP="006A4E3A">
      <w:pPr>
        <w:spacing w:line="240" w:lineRule="auto"/>
        <w:rPr>
          <w:rFonts w:cstheme="minorHAnsi"/>
          <w:b/>
          <w:bCs/>
          <w:sz w:val="32"/>
          <w:szCs w:val="32"/>
          <w:lang w:bidi="kn-IN"/>
        </w:rPr>
      </w:pPr>
      <w:r w:rsidRPr="00D2347E">
        <w:rPr>
          <w:rFonts w:cstheme="minorHAnsi"/>
          <w:b/>
          <w:bCs/>
          <w:sz w:val="32"/>
          <w:szCs w:val="32"/>
          <w:lang w:bidi="kn-IN"/>
        </w:rPr>
        <w:t xml:space="preserve">Step 5. </w:t>
      </w:r>
    </w:p>
    <w:p w14:paraId="7848F8A0" w14:textId="77777777" w:rsidR="006A4E3A" w:rsidRPr="00D2347E" w:rsidRDefault="006A4E3A" w:rsidP="006A4E3A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>If an operator is encountered then:</w:t>
      </w:r>
    </w:p>
    <w:p w14:paraId="2071FF78" w14:textId="00223C26" w:rsidR="006A4E3A" w:rsidRPr="00D2347E" w:rsidRDefault="006A4E3A" w:rsidP="006A4E3A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 xml:space="preserve">a. Repeatedly pop from STACK and add to B each operator (on the top of STACK) which has </w:t>
      </w:r>
      <w:proofErr w:type="gramStart"/>
      <w:r w:rsidRPr="00D2347E">
        <w:rPr>
          <w:rFonts w:cstheme="minorHAnsi"/>
          <w:sz w:val="32"/>
          <w:szCs w:val="32"/>
          <w:lang w:bidi="kn-IN"/>
        </w:rPr>
        <w:t>same  or</w:t>
      </w:r>
      <w:proofErr w:type="gramEnd"/>
      <w:r w:rsidRPr="00D2347E">
        <w:rPr>
          <w:rFonts w:cstheme="minorHAnsi"/>
          <w:sz w:val="32"/>
          <w:szCs w:val="32"/>
          <w:lang w:bidi="kn-IN"/>
        </w:rPr>
        <w:t xml:space="preserve"> higher precedence than the operator.</w:t>
      </w:r>
    </w:p>
    <w:p w14:paraId="50625B23" w14:textId="6F49E9A9" w:rsidR="006A4E3A" w:rsidRPr="00D2347E" w:rsidRDefault="006A4E3A" w:rsidP="006A4E3A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 xml:space="preserve"> b. Add operator to STACK</w:t>
      </w:r>
    </w:p>
    <w:p w14:paraId="5EAEB10F" w14:textId="77777777" w:rsidR="006A4E3A" w:rsidRPr="00D2347E" w:rsidRDefault="006A4E3A" w:rsidP="006A4E3A">
      <w:pPr>
        <w:spacing w:line="240" w:lineRule="auto"/>
        <w:rPr>
          <w:rFonts w:cstheme="minorHAnsi"/>
          <w:b/>
          <w:bCs/>
          <w:sz w:val="32"/>
          <w:szCs w:val="32"/>
          <w:lang w:bidi="kn-IN"/>
        </w:rPr>
      </w:pPr>
      <w:r w:rsidRPr="00D2347E">
        <w:rPr>
          <w:rFonts w:cstheme="minorHAnsi"/>
          <w:b/>
          <w:bCs/>
          <w:sz w:val="32"/>
          <w:szCs w:val="32"/>
          <w:lang w:bidi="kn-IN"/>
        </w:rPr>
        <w:t>Step 6.</w:t>
      </w:r>
    </w:p>
    <w:p w14:paraId="3D28760C" w14:textId="77777777" w:rsidR="0016446E" w:rsidRPr="00D2347E" w:rsidRDefault="006A4E3A" w:rsidP="006A4E3A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 xml:space="preserve"> If left parenthesis is </w:t>
      </w:r>
      <w:proofErr w:type="spellStart"/>
      <w:r w:rsidRPr="00D2347E">
        <w:rPr>
          <w:rFonts w:cstheme="minorHAnsi"/>
          <w:sz w:val="32"/>
          <w:szCs w:val="32"/>
          <w:lang w:bidi="kn-IN"/>
        </w:rPr>
        <w:t>encontered</w:t>
      </w:r>
      <w:proofErr w:type="spellEnd"/>
      <w:r w:rsidRPr="00D2347E">
        <w:rPr>
          <w:rFonts w:cstheme="minorHAnsi"/>
          <w:sz w:val="32"/>
          <w:szCs w:val="32"/>
          <w:lang w:bidi="kn-IN"/>
        </w:rPr>
        <w:t xml:space="preserve"> then</w:t>
      </w:r>
    </w:p>
    <w:p w14:paraId="3E5453C7" w14:textId="6CE58B93" w:rsidR="006A4E3A" w:rsidRPr="00D2347E" w:rsidRDefault="006A4E3A" w:rsidP="006A4E3A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 xml:space="preserve">a. Repeatedly pop from the STACK and add to B (each operator on top of stack until a left parenthesis is </w:t>
      </w:r>
      <w:proofErr w:type="spellStart"/>
      <w:r w:rsidRPr="00D2347E">
        <w:rPr>
          <w:rFonts w:cstheme="minorHAnsi"/>
          <w:sz w:val="32"/>
          <w:szCs w:val="32"/>
          <w:lang w:bidi="kn-IN"/>
        </w:rPr>
        <w:t>encounterd</w:t>
      </w:r>
      <w:proofErr w:type="spellEnd"/>
      <w:r w:rsidRPr="00D2347E">
        <w:rPr>
          <w:rFonts w:cstheme="minorHAnsi"/>
          <w:sz w:val="32"/>
          <w:szCs w:val="32"/>
          <w:lang w:bidi="kn-IN"/>
        </w:rPr>
        <w:t>)</w:t>
      </w:r>
    </w:p>
    <w:p w14:paraId="441ECE7D" w14:textId="17B3328F" w:rsidR="006A4E3A" w:rsidRPr="00D2347E" w:rsidRDefault="006A4E3A" w:rsidP="006A4E3A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sz w:val="32"/>
          <w:szCs w:val="32"/>
          <w:lang w:bidi="kn-IN"/>
        </w:rPr>
        <w:t xml:space="preserve"> b. Remove the left parenthesis</w:t>
      </w:r>
    </w:p>
    <w:p w14:paraId="7F4E8F7B" w14:textId="2954E308" w:rsidR="0016446E" w:rsidRPr="00D2347E" w:rsidRDefault="006A4E3A" w:rsidP="00F758CD">
      <w:pPr>
        <w:spacing w:line="240" w:lineRule="auto"/>
        <w:rPr>
          <w:rFonts w:cstheme="minorHAnsi"/>
          <w:sz w:val="32"/>
          <w:szCs w:val="32"/>
          <w:lang w:bidi="kn-IN"/>
        </w:rPr>
      </w:pPr>
      <w:r w:rsidRPr="00D2347E">
        <w:rPr>
          <w:rFonts w:cstheme="minorHAnsi"/>
          <w:b/>
          <w:bCs/>
          <w:sz w:val="32"/>
          <w:szCs w:val="32"/>
          <w:lang w:bidi="kn-IN"/>
        </w:rPr>
        <w:lastRenderedPageBreak/>
        <w:t xml:space="preserve">Step 7. </w:t>
      </w:r>
      <w:r w:rsidR="0016446E" w:rsidRPr="00D2347E">
        <w:rPr>
          <w:rFonts w:cstheme="minorHAnsi"/>
          <w:sz w:val="32"/>
          <w:szCs w:val="32"/>
          <w:lang w:bidi="kn-IN"/>
        </w:rPr>
        <w:t xml:space="preserve">Exit </w:t>
      </w:r>
    </w:p>
    <w:p w14:paraId="38966D91" w14:textId="77777777" w:rsidR="0016446E" w:rsidRDefault="0016446E" w:rsidP="00F758CD">
      <w:pPr>
        <w:spacing w:line="240" w:lineRule="auto"/>
        <w:rPr>
          <w:rFonts w:cstheme="minorHAnsi"/>
          <w:b/>
          <w:bCs/>
          <w:sz w:val="34"/>
          <w:szCs w:val="34"/>
          <w:lang w:bidi="kn-IN"/>
        </w:rPr>
      </w:pPr>
    </w:p>
    <w:p w14:paraId="031D9DD2" w14:textId="246CDC5D" w:rsidR="00F758CD" w:rsidRPr="0016446E" w:rsidRDefault="00F758CD" w:rsidP="00F758CD">
      <w:pPr>
        <w:spacing w:line="240" w:lineRule="auto"/>
        <w:rPr>
          <w:rFonts w:cstheme="minorHAnsi"/>
          <w:b/>
          <w:bCs/>
          <w:sz w:val="34"/>
          <w:szCs w:val="34"/>
          <w:lang w:bidi="kn-IN"/>
        </w:rPr>
      </w:pPr>
      <w:r w:rsidRPr="00F50AAE">
        <w:rPr>
          <w:rFonts w:cstheme="minorHAnsi"/>
          <w:b/>
          <w:bCs/>
          <w:sz w:val="40"/>
          <w:szCs w:val="40"/>
          <w:u w:val="single"/>
        </w:rPr>
        <w:t>Code:</w:t>
      </w:r>
    </w:p>
    <w:p w14:paraId="75748FA8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dio.h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&gt;</w:t>
      </w:r>
    </w:p>
    <w:p w14:paraId="13B8227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dlib.h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&gt;</w:t>
      </w:r>
    </w:p>
    <w:p w14:paraId="1A0FABA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dbool.h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&gt;</w:t>
      </w:r>
    </w:p>
    <w:p w14:paraId="6639709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ring.h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&gt;</w:t>
      </w:r>
    </w:p>
    <w:p w14:paraId="44A08CBF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ctype.h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&gt;</w:t>
      </w:r>
    </w:p>
    <w:p w14:paraId="7DE28B1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#define SIZE 100</w:t>
      </w:r>
    </w:p>
    <w:p w14:paraId="76FFB5A4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infixTopostfix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char infix[],char postfix[]);</w:t>
      </w:r>
    </w:p>
    <w:p w14:paraId="4AE85A2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char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stack[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SIZE];</w:t>
      </w:r>
    </w:p>
    <w:p w14:paraId="4ED8451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int top=-1;</w:t>
      </w:r>
    </w:p>
    <w:p w14:paraId="59DF6DE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</w:p>
    <w:p w14:paraId="6B881BFE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)</w:t>
      </w:r>
    </w:p>
    <w:p w14:paraId="5FA6E0BF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{</w:t>
      </w:r>
    </w:p>
    <w:p w14:paraId="2008FAC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char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infix[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SIZE],postfix[SIZE];</w:t>
      </w:r>
    </w:p>
    <w:p w14:paraId="138A1DCF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"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limitation:The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 xml:space="preserve"> infix expression must have single letter variables or single digit constants only");</w:t>
      </w:r>
    </w:p>
    <w:p w14:paraId="34A63C6E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"\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nEnter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 xml:space="preserve"> the valid Infix Expression:");</w:t>
      </w:r>
    </w:p>
    <w:p w14:paraId="6869249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gets(infix);</w:t>
      </w:r>
    </w:p>
    <w:p w14:paraId="1774BDCA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nfixTopostfix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infix,postfix</w:t>
      </w:r>
      <w:proofErr w:type="spellEnd"/>
      <w:proofErr w:type="gramEnd"/>
      <w:r w:rsidRPr="00C91A7F">
        <w:rPr>
          <w:rFonts w:ascii="Courier New" w:hAnsi="Courier New" w:cs="Courier New"/>
          <w:sz w:val="28"/>
          <w:szCs w:val="28"/>
        </w:rPr>
        <w:t>);</w:t>
      </w:r>
    </w:p>
    <w:p w14:paraId="74A1A41A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"/n The equivalent postfix expression:");</w:t>
      </w:r>
    </w:p>
    <w:p w14:paraId="782182B6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puts(postfix);</w:t>
      </w:r>
    </w:p>
    <w:p w14:paraId="0C4F3E6B" w14:textId="77777777" w:rsidR="0016446E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return 0;</w:t>
      </w:r>
    </w:p>
    <w:p w14:paraId="70C5143F" w14:textId="77A1914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}</w:t>
      </w:r>
    </w:p>
    <w:p w14:paraId="53A69EE9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lastRenderedPageBreak/>
        <w:t xml:space="preserve">void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push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char item)</w:t>
      </w:r>
    </w:p>
    <w:p w14:paraId="3A2B2B6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{</w:t>
      </w:r>
    </w:p>
    <w:p w14:paraId="252C272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if(top&gt;=SIZE-1)</w:t>
      </w:r>
    </w:p>
    <w:p w14:paraId="29E76AE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"\n Stack is Full!!!!");</w:t>
      </w:r>
    </w:p>
    <w:p w14:paraId="2DFDB27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else</w:t>
      </w:r>
    </w:p>
    <w:p w14:paraId="78B3FA5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2B987CAE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top++;</w:t>
      </w:r>
    </w:p>
    <w:p w14:paraId="13F3F05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stack[top]=item;</w:t>
      </w:r>
    </w:p>
    <w:p w14:paraId="390CB5C4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37A5E95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return;</w:t>
      </w:r>
    </w:p>
    <w:p w14:paraId="72F5468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}</w:t>
      </w:r>
    </w:p>
    <w:p w14:paraId="469EC0E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char pop(void)</w:t>
      </w:r>
    </w:p>
    <w:p w14:paraId="535AD8BF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{</w:t>
      </w:r>
    </w:p>
    <w:p w14:paraId="5F3A032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char item;</w:t>
      </w:r>
    </w:p>
    <w:p w14:paraId="4F9710D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if(top==-1)</w:t>
      </w:r>
    </w:p>
    <w:p w14:paraId="716DA14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15D1223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"Stack is Empty!!!!!");</w:t>
      </w:r>
    </w:p>
    <w:p w14:paraId="1319A65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exit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1);</w:t>
      </w:r>
    </w:p>
    <w:p w14:paraId="5A0E363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6E4285B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else</w:t>
      </w:r>
    </w:p>
    <w:p w14:paraId="5D89CAF3" w14:textId="3ED3CEEF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 xml:space="preserve">{  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 xml:space="preserve">      item=stack[top];</w:t>
      </w:r>
    </w:p>
    <w:p w14:paraId="0A3BB68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top--;</w:t>
      </w:r>
    </w:p>
    <w:p w14:paraId="2FD62240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return(item);</w:t>
      </w:r>
    </w:p>
    <w:p w14:paraId="44ECB67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4821869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}</w:t>
      </w:r>
    </w:p>
    <w:p w14:paraId="49353D00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</w:p>
    <w:p w14:paraId="1A72034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lastRenderedPageBreak/>
        <w:t xml:space="preserve">bool 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isoperator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char symbol)</w:t>
      </w:r>
    </w:p>
    <w:p w14:paraId="22F5030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{</w:t>
      </w:r>
    </w:p>
    <w:p w14:paraId="2C80FE0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if(symbol=='^'||symbol=='*'||symbol=='/'||symbol=='+'||symbol=='-')</w:t>
      </w:r>
    </w:p>
    <w:p w14:paraId="6B9E2303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2CB22D7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return true;</w:t>
      </w:r>
    </w:p>
    <w:p w14:paraId="4A860B90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1376600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else</w:t>
      </w:r>
    </w:p>
    <w:p w14:paraId="3F4F3979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5D5CA8A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return false;</w:t>
      </w:r>
    </w:p>
    <w:p w14:paraId="46BE01E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025AE2F8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}</w:t>
      </w:r>
    </w:p>
    <w:p w14:paraId="73C1E97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priority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char symbol)</w:t>
      </w:r>
    </w:p>
    <w:p w14:paraId="71270606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{</w:t>
      </w:r>
    </w:p>
    <w:p w14:paraId="011F0C2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if(symbol=='^')</w:t>
      </w:r>
    </w:p>
    <w:p w14:paraId="1F219394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662747B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3);</w:t>
      </w:r>
    </w:p>
    <w:p w14:paraId="0BF7309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2510628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else if(symbol=='*'||symbol=='/')</w:t>
      </w:r>
    </w:p>
    <w:p w14:paraId="009FD18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0E36A3CE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2);</w:t>
      </w:r>
    </w:p>
    <w:p w14:paraId="6136D54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0FA1CA8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else if(symbol=='+'||symbol=='-')</w:t>
      </w:r>
    </w:p>
    <w:p w14:paraId="4CE4174E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655ED8E3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return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1);</w:t>
      </w:r>
    </w:p>
    <w:p w14:paraId="02B3563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lastRenderedPageBreak/>
        <w:t xml:space="preserve">    }</w:t>
      </w:r>
    </w:p>
    <w:p w14:paraId="34FFE023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else</w:t>
      </w:r>
    </w:p>
    <w:p w14:paraId="57467C3A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4618A1E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return (0);</w:t>
      </w:r>
    </w:p>
    <w:p w14:paraId="3A08C74E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7DD2DCB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</w:p>
    <w:p w14:paraId="1D6B43F6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}</w:t>
      </w:r>
    </w:p>
    <w:p w14:paraId="371AED3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infixTopostfix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char infix[],char postfix[])</w:t>
      </w:r>
    </w:p>
    <w:p w14:paraId="1F0C11D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{</w:t>
      </w:r>
    </w:p>
    <w:p w14:paraId="2D14D599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char token;</w:t>
      </w:r>
    </w:p>
    <w:p w14:paraId="1353116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char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;</w:t>
      </w:r>
    </w:p>
    <w:p w14:paraId="74D0109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int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=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0,j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=0;</w:t>
      </w:r>
    </w:p>
    <w:p w14:paraId="6D1A093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push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'(');</w:t>
      </w:r>
    </w:p>
    <w:p w14:paraId="1AE1379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rcat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infix,")");</w:t>
      </w:r>
    </w:p>
    <w:p w14:paraId="4D1F3C6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token=infix[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];</w:t>
      </w:r>
    </w:p>
    <w:p w14:paraId="425D285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while(infix[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C91A7F">
        <w:rPr>
          <w:rFonts w:ascii="Courier New" w:hAnsi="Courier New" w:cs="Courier New"/>
          <w:sz w:val="28"/>
          <w:szCs w:val="28"/>
        </w:rPr>
        <w:t>]!=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'\0')</w:t>
      </w:r>
    </w:p>
    <w:p w14:paraId="0AE255A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{</w:t>
      </w:r>
    </w:p>
    <w:p w14:paraId="27FD71D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if(token=='(')</w:t>
      </w:r>
    </w:p>
    <w:p w14:paraId="41041998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{</w:t>
      </w:r>
    </w:p>
    <w:p w14:paraId="5556BEA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push(token);</w:t>
      </w:r>
    </w:p>
    <w:p w14:paraId="7BDDC03F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}</w:t>
      </w:r>
    </w:p>
    <w:p w14:paraId="0525231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if(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sdigit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token)||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salpha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token))</w:t>
      </w:r>
    </w:p>
    <w:p w14:paraId="7CBF8935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{</w:t>
      </w:r>
    </w:p>
    <w:p w14:paraId="5AFFB96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postfix[j]=token;</w:t>
      </w:r>
    </w:p>
    <w:p w14:paraId="1F779349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j++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;</w:t>
      </w:r>
    </w:p>
    <w:p w14:paraId="495A1137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</w:p>
    <w:p w14:paraId="1F533F94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lastRenderedPageBreak/>
        <w:t xml:space="preserve">        }</w:t>
      </w:r>
    </w:p>
    <w:p w14:paraId="57BAC703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else if(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soperator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token))</w:t>
      </w:r>
    </w:p>
    <w:p w14:paraId="3371AB69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{</w:t>
      </w:r>
    </w:p>
    <w:p w14:paraId="2AC9B58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=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pop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);</w:t>
      </w:r>
    </w:p>
    <w:p w14:paraId="1745185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while(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soperator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(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)&amp;&amp;priority(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)&gt;=priority(token))</w:t>
      </w:r>
    </w:p>
    <w:p w14:paraId="50C297F8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{</w:t>
      </w:r>
    </w:p>
    <w:p w14:paraId="544CD5F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    postfix[j]=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;</w:t>
      </w:r>
    </w:p>
    <w:p w14:paraId="22B85804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j++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;</w:t>
      </w:r>
    </w:p>
    <w:p w14:paraId="151566A6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=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pop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);</w:t>
      </w:r>
    </w:p>
    <w:p w14:paraId="710FB5EF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}</w:t>
      </w:r>
    </w:p>
    <w:p w14:paraId="02C3848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push(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);</w:t>
      </w:r>
    </w:p>
    <w:p w14:paraId="21C07F9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push(token);</w:t>
      </w:r>
    </w:p>
    <w:p w14:paraId="70EACAEC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</w:p>
    <w:p w14:paraId="7A77AA2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}</w:t>
      </w:r>
    </w:p>
    <w:p w14:paraId="5BC6B17E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else if(token==')')</w:t>
      </w:r>
    </w:p>
    <w:p w14:paraId="70941233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{</w:t>
      </w:r>
    </w:p>
    <w:p w14:paraId="7B8B3026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=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pop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);</w:t>
      </w:r>
    </w:p>
    <w:p w14:paraId="25C32B4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while(</w:t>
      </w:r>
      <w:proofErr w:type="spellStart"/>
      <w:proofErr w:type="gram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!=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'(')</w:t>
      </w:r>
    </w:p>
    <w:p w14:paraId="4B60E870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{</w:t>
      </w:r>
    </w:p>
    <w:p w14:paraId="5FC1E4C1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    postfix[j]=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;</w:t>
      </w:r>
    </w:p>
    <w:p w14:paraId="2C71B8AD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j++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;</w:t>
      </w:r>
    </w:p>
    <w:p w14:paraId="21C6824B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stacktop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=</w:t>
      </w:r>
      <w:proofErr w:type="gramStart"/>
      <w:r w:rsidRPr="00C91A7F">
        <w:rPr>
          <w:rFonts w:ascii="Courier New" w:hAnsi="Courier New" w:cs="Courier New"/>
          <w:sz w:val="28"/>
          <w:szCs w:val="28"/>
        </w:rPr>
        <w:t>pop(</w:t>
      </w:r>
      <w:proofErr w:type="gramEnd"/>
      <w:r w:rsidRPr="00C91A7F">
        <w:rPr>
          <w:rFonts w:ascii="Courier New" w:hAnsi="Courier New" w:cs="Courier New"/>
          <w:sz w:val="28"/>
          <w:szCs w:val="28"/>
        </w:rPr>
        <w:t>);</w:t>
      </w:r>
    </w:p>
    <w:p w14:paraId="11005081" w14:textId="2CA1B132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    } }</w:t>
      </w:r>
    </w:p>
    <w:p w14:paraId="541D1830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++;</w:t>
      </w:r>
    </w:p>
    <w:p w14:paraId="7B35D388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lastRenderedPageBreak/>
        <w:t xml:space="preserve">        token=infix[</w:t>
      </w:r>
      <w:proofErr w:type="spellStart"/>
      <w:r w:rsidRPr="00C91A7F">
        <w:rPr>
          <w:rFonts w:ascii="Courier New" w:hAnsi="Courier New" w:cs="Courier New"/>
          <w:sz w:val="28"/>
          <w:szCs w:val="28"/>
        </w:rPr>
        <w:t>i</w:t>
      </w:r>
      <w:proofErr w:type="spellEnd"/>
      <w:r w:rsidRPr="00C91A7F">
        <w:rPr>
          <w:rFonts w:ascii="Courier New" w:hAnsi="Courier New" w:cs="Courier New"/>
          <w:sz w:val="28"/>
          <w:szCs w:val="28"/>
        </w:rPr>
        <w:t>];</w:t>
      </w:r>
    </w:p>
    <w:p w14:paraId="5B011066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}</w:t>
      </w:r>
    </w:p>
    <w:p w14:paraId="52DF0CF8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postfix[j]='\0';</w:t>
      </w:r>
    </w:p>
    <w:p w14:paraId="19C745A1" w14:textId="6621065C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 xml:space="preserve">    return;</w:t>
      </w:r>
    </w:p>
    <w:p w14:paraId="77CBF272" w14:textId="77777777" w:rsidR="006A4E3A" w:rsidRPr="00C91A7F" w:rsidRDefault="006A4E3A" w:rsidP="006A4E3A">
      <w:pPr>
        <w:rPr>
          <w:rFonts w:ascii="Courier New" w:hAnsi="Courier New" w:cs="Courier New"/>
          <w:sz w:val="28"/>
          <w:szCs w:val="28"/>
        </w:rPr>
      </w:pPr>
      <w:r w:rsidRPr="00C91A7F">
        <w:rPr>
          <w:rFonts w:ascii="Courier New" w:hAnsi="Courier New" w:cs="Courier New"/>
          <w:sz w:val="28"/>
          <w:szCs w:val="28"/>
        </w:rPr>
        <w:t>}</w:t>
      </w:r>
    </w:p>
    <w:p w14:paraId="18AF7FBD" w14:textId="77777777" w:rsidR="0016446E" w:rsidRDefault="0016446E" w:rsidP="00F758CD">
      <w:pPr>
        <w:rPr>
          <w:b/>
          <w:bCs/>
          <w:sz w:val="40"/>
          <w:szCs w:val="40"/>
          <w:u w:val="single"/>
        </w:rPr>
      </w:pPr>
    </w:p>
    <w:p w14:paraId="5A51EE6C" w14:textId="2B2C0DA0" w:rsidR="00F758CD" w:rsidRDefault="00F758CD" w:rsidP="00F758CD">
      <w:pPr>
        <w:rPr>
          <w:b/>
          <w:bCs/>
          <w:sz w:val="40"/>
          <w:szCs w:val="40"/>
          <w:u w:val="single"/>
        </w:rPr>
      </w:pPr>
      <w:r w:rsidRPr="00F50AAE">
        <w:rPr>
          <w:b/>
          <w:bCs/>
          <w:sz w:val="40"/>
          <w:szCs w:val="40"/>
          <w:u w:val="single"/>
        </w:rPr>
        <w:t>Results:</w:t>
      </w:r>
    </w:p>
    <w:p w14:paraId="54137D9A" w14:textId="77777777" w:rsidR="00A608A6" w:rsidRDefault="00A608A6" w:rsidP="00F758CD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</w:p>
    <w:p w14:paraId="60A4927D" w14:textId="3D0B640F" w:rsidR="00F758CD" w:rsidRDefault="00F758CD" w:rsidP="00F758CD">
      <w:pPr>
        <w:rPr>
          <w:b/>
          <w:bCs/>
          <w:noProof/>
          <w:sz w:val="36"/>
          <w:szCs w:val="36"/>
        </w:rPr>
      </w:pPr>
    </w:p>
    <w:p w14:paraId="790A5BAD" w14:textId="3F4B7A5C" w:rsidR="00C91A7F" w:rsidRPr="0016446E" w:rsidRDefault="00C91A7F" w:rsidP="00F758CD">
      <w:pPr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F878074" wp14:editId="7A6FD02A">
            <wp:extent cx="629412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BF29" w14:textId="77777777" w:rsidR="00A608A6" w:rsidRDefault="00A608A6" w:rsidP="00F758CD">
      <w:pPr>
        <w:rPr>
          <w:b/>
          <w:bCs/>
          <w:sz w:val="40"/>
          <w:szCs w:val="40"/>
          <w:u w:val="single"/>
        </w:rPr>
      </w:pPr>
    </w:p>
    <w:p w14:paraId="2EB750B2" w14:textId="77777777" w:rsidR="00A608A6" w:rsidRDefault="00A608A6" w:rsidP="00F758CD">
      <w:pPr>
        <w:rPr>
          <w:b/>
          <w:bCs/>
          <w:sz w:val="40"/>
          <w:szCs w:val="40"/>
          <w:u w:val="single"/>
        </w:rPr>
      </w:pPr>
    </w:p>
    <w:p w14:paraId="0A916236" w14:textId="77777777" w:rsidR="00A608A6" w:rsidRDefault="00A608A6" w:rsidP="00F758CD">
      <w:pPr>
        <w:rPr>
          <w:b/>
          <w:bCs/>
          <w:sz w:val="40"/>
          <w:szCs w:val="40"/>
          <w:u w:val="single"/>
        </w:rPr>
      </w:pPr>
    </w:p>
    <w:p w14:paraId="479097C5" w14:textId="77777777" w:rsidR="00A608A6" w:rsidRDefault="00A608A6" w:rsidP="00F758CD">
      <w:pPr>
        <w:rPr>
          <w:b/>
          <w:bCs/>
          <w:sz w:val="40"/>
          <w:szCs w:val="40"/>
          <w:u w:val="single"/>
        </w:rPr>
      </w:pPr>
    </w:p>
    <w:p w14:paraId="2494B92D" w14:textId="06716732" w:rsidR="00F758CD" w:rsidRPr="00C91A7F" w:rsidRDefault="00F758CD" w:rsidP="00F758CD">
      <w:pPr>
        <w:rPr>
          <w:b/>
          <w:bCs/>
          <w:sz w:val="40"/>
          <w:szCs w:val="40"/>
          <w:u w:val="single"/>
        </w:rPr>
      </w:pPr>
      <w:proofErr w:type="gramStart"/>
      <w:r w:rsidRPr="00C91A7F">
        <w:rPr>
          <w:b/>
          <w:bCs/>
          <w:sz w:val="40"/>
          <w:szCs w:val="40"/>
          <w:u w:val="single"/>
        </w:rPr>
        <w:t>Analysis(</w:t>
      </w:r>
      <w:proofErr w:type="gramEnd"/>
      <w:r w:rsidRPr="00C91A7F">
        <w:rPr>
          <w:b/>
          <w:bCs/>
          <w:sz w:val="40"/>
          <w:szCs w:val="40"/>
          <w:u w:val="single"/>
        </w:rPr>
        <w:t>Limitations):</w:t>
      </w:r>
    </w:p>
    <w:p w14:paraId="7890BF2C" w14:textId="3074C3CC" w:rsidR="00F758CD" w:rsidRPr="00D2347E" w:rsidRDefault="00F758CD" w:rsidP="00F758CD">
      <w:pPr>
        <w:rPr>
          <w:sz w:val="32"/>
          <w:szCs w:val="32"/>
          <w:lang w:val="en-IN"/>
        </w:rPr>
      </w:pPr>
      <w:r w:rsidRPr="00D2347E">
        <w:rPr>
          <w:sz w:val="32"/>
          <w:szCs w:val="32"/>
        </w:rPr>
        <w:t xml:space="preserve">Usage of stack </w:t>
      </w:r>
      <w:r w:rsidR="0016446E" w:rsidRPr="00D2347E">
        <w:rPr>
          <w:sz w:val="32"/>
          <w:szCs w:val="32"/>
        </w:rPr>
        <w:t xml:space="preserve">to convert infix to </w:t>
      </w:r>
      <w:r w:rsidRPr="00D2347E">
        <w:rPr>
          <w:sz w:val="32"/>
          <w:szCs w:val="32"/>
        </w:rPr>
        <w:t xml:space="preserve">postfix expression is easier as we have to </w:t>
      </w:r>
      <w:r w:rsidRPr="00D2347E">
        <w:rPr>
          <w:sz w:val="32"/>
          <w:szCs w:val="32"/>
          <w:lang w:val="en-IN"/>
        </w:rPr>
        <w:t>scan the expression from left to right only once. But it has some limitations and we have to assume the following:</w:t>
      </w:r>
    </w:p>
    <w:p w14:paraId="6402F44B" w14:textId="77777777" w:rsidR="00F758CD" w:rsidRPr="00D2347E" w:rsidRDefault="00F758CD" w:rsidP="00F758CD">
      <w:pPr>
        <w:numPr>
          <w:ilvl w:val="0"/>
          <w:numId w:val="2"/>
        </w:numPr>
        <w:rPr>
          <w:sz w:val="32"/>
          <w:szCs w:val="32"/>
        </w:rPr>
      </w:pPr>
      <w:r w:rsidRPr="00D2347E">
        <w:rPr>
          <w:sz w:val="32"/>
          <w:szCs w:val="32"/>
          <w:lang w:val="en-IN"/>
        </w:rPr>
        <w:t xml:space="preserve">Let us assume that each line is in the form of a string of digits and operator symbols </w:t>
      </w:r>
      <w:proofErr w:type="gramStart"/>
      <w:r w:rsidRPr="00D2347E">
        <w:rPr>
          <w:sz w:val="32"/>
          <w:szCs w:val="32"/>
          <w:lang w:val="en-IN"/>
        </w:rPr>
        <w:t>and  that</w:t>
      </w:r>
      <w:proofErr w:type="gramEnd"/>
      <w:r w:rsidRPr="00D2347E">
        <w:rPr>
          <w:sz w:val="32"/>
          <w:szCs w:val="32"/>
          <w:lang w:val="en-IN"/>
        </w:rPr>
        <w:t xml:space="preserve"> the  operands are single nonnegative digits. </w:t>
      </w:r>
    </w:p>
    <w:p w14:paraId="6062BE15" w14:textId="77777777" w:rsidR="00F758CD" w:rsidRPr="00D2347E" w:rsidRDefault="00F758CD" w:rsidP="00F758CD">
      <w:pPr>
        <w:numPr>
          <w:ilvl w:val="0"/>
          <w:numId w:val="2"/>
        </w:numPr>
        <w:rPr>
          <w:sz w:val="32"/>
          <w:szCs w:val="32"/>
        </w:rPr>
      </w:pPr>
      <w:r w:rsidRPr="00D2347E">
        <w:rPr>
          <w:sz w:val="32"/>
          <w:szCs w:val="32"/>
          <w:lang w:val="en-IN"/>
        </w:rPr>
        <w:t>Another assumption is that the expression ends with null character (‘\0’) as we read it as a string.</w:t>
      </w:r>
    </w:p>
    <w:p w14:paraId="166D1E97" w14:textId="77777777" w:rsidR="00E16EF7" w:rsidRPr="00C91A7F" w:rsidRDefault="00E16EF7">
      <w:pPr>
        <w:rPr>
          <w:sz w:val="36"/>
          <w:szCs w:val="36"/>
        </w:rPr>
      </w:pPr>
    </w:p>
    <w:sectPr w:rsidR="00E16EF7" w:rsidRPr="00C91A7F" w:rsidSect="00F50A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BA7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1E6020"/>
    <w:multiLevelType w:val="hybridMultilevel"/>
    <w:tmpl w:val="08F4CEDC"/>
    <w:lvl w:ilvl="0" w:tplc="5DA8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C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CD"/>
    <w:rsid w:val="0016446E"/>
    <w:rsid w:val="00184BDA"/>
    <w:rsid w:val="00421A5F"/>
    <w:rsid w:val="006A4E3A"/>
    <w:rsid w:val="00A608A6"/>
    <w:rsid w:val="00C91A7F"/>
    <w:rsid w:val="00D2347E"/>
    <w:rsid w:val="00E16EF7"/>
    <w:rsid w:val="00F7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6AA3"/>
  <w15:chartTrackingRefBased/>
  <w15:docId w15:val="{679503ED-2A5C-4DCA-B4A8-00D3A2DF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8CD"/>
    <w:pPr>
      <w:ind w:left="720"/>
      <w:contextualSpacing/>
    </w:pPr>
  </w:style>
  <w:style w:type="paragraph" w:styleId="NoSpacing">
    <w:name w:val="No Spacing"/>
    <w:uiPriority w:val="1"/>
    <w:qFormat/>
    <w:rsid w:val="00F75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8A27-658D-4459-9DB3-20A834E2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vo</dc:creator>
  <cp:keywords/>
  <dc:description/>
  <cp:lastModifiedBy>sinchanasudhakar24@gmail.com</cp:lastModifiedBy>
  <cp:revision>6</cp:revision>
  <dcterms:created xsi:type="dcterms:W3CDTF">2020-06-13T09:56:00Z</dcterms:created>
  <dcterms:modified xsi:type="dcterms:W3CDTF">2020-06-13T10:55:00Z</dcterms:modified>
</cp:coreProperties>
</file>